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p w14:paraId="6618B080" w14:textId="366D5446" w:rsidR="006A43B5" w:rsidRPr="00E66FD6" w:rsidRDefault="006A43B5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</w:p>
    <w:tbl>
      <w:tblPr>
        <w:tblW w:w="71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70"/>
        <w:gridCol w:w="1089"/>
        <w:gridCol w:w="997"/>
      </w:tblGrid>
      <w:tr w:rsidR="006A43B5" w:rsidRPr="00B03B49" w14:paraId="2D65578E" w14:textId="77777777" w:rsidTr="00BB0398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C380740" w14:textId="77777777" w:rsidR="006A43B5" w:rsidRPr="00B03B49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6C7AF98A" w14:textId="77777777" w:rsidR="006A43B5" w:rsidRPr="00B03B49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C4146D" w14:textId="77777777" w:rsidR="006A43B5" w:rsidRPr="006874E7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5065A7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74587927" w14:textId="77777777" w:rsidR="006A43B5" w:rsidRPr="00B03B49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012CC3EF" w14:textId="77777777" w:rsidR="006A43B5" w:rsidRPr="00B03B49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A43B5" w:rsidRPr="005A7746" w14:paraId="54889D9A" w14:textId="77777777" w:rsidTr="008B123A">
        <w:trPr>
          <w:trHeight w:val="64"/>
        </w:trPr>
        <w:tc>
          <w:tcPr>
            <w:tcW w:w="431" w:type="dxa"/>
            <w:shd w:val="clear" w:color="auto" w:fill="E2EFD9" w:themeFill="accent6" w:themeFillTint="33"/>
            <w:noWrap/>
            <w:vAlign w:val="center"/>
          </w:tcPr>
          <w:p w14:paraId="23DCB11D" w14:textId="77777777" w:rsidR="006A43B5" w:rsidRPr="00D23D7C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724C" w14:textId="77777777" w:rsidR="006A43B5" w:rsidRPr="00D23D7C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3D7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елижский район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C4BE1E" w14:textId="77777777" w:rsidR="006A43B5" w:rsidRPr="00D23D7C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40AB2">
              <w:rPr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3BE414B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3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DB9D29" w14:textId="77777777" w:rsidR="006A43B5" w:rsidRPr="0097606B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28E93C" w14:textId="77777777" w:rsidR="006A43B5" w:rsidRPr="0097606B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-0,85%</w:t>
            </w:r>
          </w:p>
        </w:tc>
      </w:tr>
      <w:tr w:rsidR="006A43B5" w:rsidRPr="005A7746" w14:paraId="521EAA3F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131210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9F9E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043236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60045E5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440AB2">
              <w:rPr>
                <w:sz w:val="20"/>
                <w:szCs w:val="20"/>
              </w:rPr>
              <w:t>2 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3861F56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 58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6CE21C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B2B2B08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79%</w:t>
            </w:r>
          </w:p>
        </w:tc>
      </w:tr>
      <w:tr w:rsidR="006A43B5" w:rsidRPr="005A7746" w14:paraId="2D5B8A22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D7612A4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2307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76A8A5A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 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D4A6B1F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 55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AFC6897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454B02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39%</w:t>
            </w:r>
          </w:p>
        </w:tc>
      </w:tr>
      <w:tr w:rsidR="006A43B5" w:rsidRPr="005A7746" w14:paraId="593DA3EE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BCEFE50" w14:textId="77777777" w:rsidR="006A43B5" w:rsidRPr="00DF35A6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133C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A91CC4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440AB2">
              <w:rPr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566D5A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ADD9F4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48F51B1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,41%</w:t>
            </w:r>
          </w:p>
        </w:tc>
      </w:tr>
      <w:tr w:rsidR="006A43B5" w:rsidRPr="005A7746" w14:paraId="50A299A7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C6B6E1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B246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B5E0DC9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2439024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32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4FD90CA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EA87BCF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67%</w:t>
            </w:r>
          </w:p>
        </w:tc>
      </w:tr>
      <w:tr w:rsidR="006A43B5" w:rsidRPr="005A7746" w14:paraId="28C21D9E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ED736A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5186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E513501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6B5177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66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20FD7F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A9E4F9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36%</w:t>
            </w:r>
          </w:p>
        </w:tc>
      </w:tr>
      <w:tr w:rsidR="006A43B5" w:rsidRPr="005A7746" w14:paraId="6C0097A6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9F7054C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18B6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A27F1BC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9717730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39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F6479F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26A123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22%</w:t>
            </w:r>
          </w:p>
        </w:tc>
      </w:tr>
      <w:tr w:rsidR="006A43B5" w:rsidRPr="005A7746" w14:paraId="3993DB49" w14:textId="77777777" w:rsidTr="00BB0398">
        <w:trPr>
          <w:trHeight w:val="64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C6B6A2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6473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6F9CDE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7E1CBAF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9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4FED03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44704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81%</w:t>
            </w:r>
          </w:p>
        </w:tc>
      </w:tr>
      <w:tr w:rsidR="006A43B5" w:rsidRPr="005A7746" w14:paraId="1FA06343" w14:textId="77777777" w:rsidTr="008B123A">
        <w:trPr>
          <w:trHeight w:val="64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505FA7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0B2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75A2D3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9855492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2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B0A4AB8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4E13AFB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5,26%</w:t>
            </w:r>
          </w:p>
        </w:tc>
      </w:tr>
      <w:tr w:rsidR="006A43B5" w:rsidRPr="005A7746" w14:paraId="2E87D3A8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70CBE08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17B0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910B287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9D94A0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6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5B7EB7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918FBFC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50%</w:t>
            </w:r>
          </w:p>
        </w:tc>
      </w:tr>
      <w:tr w:rsidR="006A43B5" w:rsidRPr="005A7746" w14:paraId="10970412" w14:textId="77777777" w:rsidTr="008B123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BCF9718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3CFF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04F534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440AB2">
              <w:rPr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93F9B50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38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8363A95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723CE5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02%</w:t>
            </w:r>
          </w:p>
        </w:tc>
      </w:tr>
      <w:tr w:rsidR="006A43B5" w:rsidRPr="005A7746" w14:paraId="1D3571AF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C83E914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6322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394D209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440AB2">
              <w:rPr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F4A9670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0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7A0122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8A42E7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73%</w:t>
            </w:r>
          </w:p>
        </w:tc>
      </w:tr>
      <w:tr w:rsidR="006A43B5" w:rsidRPr="005A7746" w14:paraId="6A61CFF6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6571148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AE4D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0B1B431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5A64CA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0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D95A92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747965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3%</w:t>
            </w:r>
          </w:p>
        </w:tc>
      </w:tr>
      <w:tr w:rsidR="006A43B5" w:rsidRPr="005A7746" w14:paraId="7E1917C0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573FA04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49A4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54D86B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DFF516A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6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6E359D3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F9D97C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09%</w:t>
            </w:r>
          </w:p>
        </w:tc>
      </w:tr>
      <w:tr w:rsidR="006A43B5" w:rsidRPr="005A7746" w14:paraId="5FCB3339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3B11950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CF94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B3C3F7B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 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5BF594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 84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E8E277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444D5D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78%</w:t>
            </w:r>
          </w:p>
        </w:tc>
      </w:tr>
      <w:tr w:rsidR="006A43B5" w:rsidRPr="005A7746" w14:paraId="6D335293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79076C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7B6B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B71B92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4D7C0D7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86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40DC523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5078B4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47%</w:t>
            </w:r>
          </w:p>
        </w:tc>
      </w:tr>
      <w:tr w:rsidR="006A43B5" w:rsidRPr="005A7746" w14:paraId="0F05F532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F3D2A7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373E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C8538EB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 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E5385B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 66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AFE29D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F9555B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41%</w:t>
            </w:r>
          </w:p>
        </w:tc>
      </w:tr>
      <w:tr w:rsidR="006A43B5" w:rsidRPr="005A7746" w14:paraId="21E91FC8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29C3CFA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3D67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22C788E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 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1994DC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3 10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3709B62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205C1D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07%</w:t>
            </w:r>
          </w:p>
        </w:tc>
      </w:tr>
      <w:tr w:rsidR="006A43B5" w:rsidRPr="005A7746" w14:paraId="0309248D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74FF9F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2093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116883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CE363DF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6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7B4CA3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737CEE7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88%</w:t>
            </w:r>
          </w:p>
        </w:tc>
      </w:tr>
      <w:tr w:rsidR="006A43B5" w:rsidRPr="005A7746" w14:paraId="1E337F1A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0CBE448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5454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30D17DF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8599B81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5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0AF875E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E9036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39%</w:t>
            </w:r>
          </w:p>
        </w:tc>
      </w:tr>
      <w:tr w:rsidR="006A43B5" w:rsidRPr="005A7746" w14:paraId="101BFF14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9FBA6C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A0FE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C900F5B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0327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7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E47DAFE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5A9047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73%</w:t>
            </w:r>
          </w:p>
        </w:tc>
      </w:tr>
      <w:tr w:rsidR="006A43B5" w:rsidRPr="005A7746" w14:paraId="5014167B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155332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7017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4A14C5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60BB16B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4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A2266A" w14:textId="77777777" w:rsidR="006A43B5" w:rsidRPr="00D75E8E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A8BAD3" w14:textId="77777777" w:rsidR="006A43B5" w:rsidRPr="00D75E8E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,35%</w:t>
            </w:r>
          </w:p>
        </w:tc>
      </w:tr>
      <w:tr w:rsidR="006A43B5" w:rsidRPr="005A7746" w14:paraId="719DFF70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DAF40C1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E4F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C500081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4302C9B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1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2C04B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BC8744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96%</w:t>
            </w:r>
          </w:p>
        </w:tc>
      </w:tr>
      <w:tr w:rsidR="006A43B5" w:rsidRPr="005A7746" w14:paraId="4CFC75CE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55D4D51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1056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7BBB36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6DD0E5D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6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7CF13C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3F5068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48%</w:t>
            </w:r>
          </w:p>
        </w:tc>
      </w:tr>
      <w:tr w:rsidR="006A43B5" w:rsidRPr="005A7746" w14:paraId="73833985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C403961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F40A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ECFE72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1 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8E3432B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1 91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94A27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E295A8A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32%</w:t>
            </w:r>
          </w:p>
        </w:tc>
      </w:tr>
      <w:tr w:rsidR="006A43B5" w:rsidRPr="005A7746" w14:paraId="6298C296" w14:textId="77777777" w:rsidTr="008B123A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C4297E9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6B08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D79043E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A4C5EC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56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49AAE8" w14:textId="77777777" w:rsidR="006A43B5" w:rsidRPr="008B123A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23A">
              <w:rPr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2E344A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53%</w:t>
            </w:r>
          </w:p>
        </w:tc>
      </w:tr>
      <w:tr w:rsidR="006A43B5" w:rsidRPr="005A7746" w14:paraId="22CD4045" w14:textId="77777777" w:rsidTr="00BB0398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6DEE2E" w14:textId="77777777" w:rsidR="006A43B5" w:rsidRPr="00B03B49" w:rsidRDefault="006A43B5" w:rsidP="00BB039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0D97" w14:textId="77777777" w:rsidR="006A43B5" w:rsidRPr="007678E3" w:rsidRDefault="006A43B5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BB11A26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B2">
              <w:rPr>
                <w:sz w:val="20"/>
                <w:szCs w:val="20"/>
              </w:rPr>
              <w:t>20 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444D170" w14:textId="77777777" w:rsidR="006A43B5" w:rsidRPr="004B44C4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C4">
              <w:rPr>
                <w:sz w:val="20"/>
                <w:szCs w:val="20"/>
              </w:rPr>
              <w:t>21 33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380E9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1578F0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0%</w:t>
            </w:r>
          </w:p>
        </w:tc>
      </w:tr>
      <w:tr w:rsidR="006A43B5" w:rsidRPr="005A7746" w14:paraId="0FC2A5E8" w14:textId="77777777" w:rsidTr="00BB0398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37274992" w14:textId="77777777" w:rsidR="006A43B5" w:rsidRPr="00B03B49" w:rsidRDefault="006A43B5" w:rsidP="00BB039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93E29D9" w14:textId="77777777" w:rsidR="006A43B5" w:rsidRPr="00513323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D8526E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5DF35AD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2762" w14:textId="77777777" w:rsidR="006A43B5" w:rsidRPr="005A7746" w:rsidRDefault="006A43B5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</w:tr>
    </w:tbl>
    <w:p w14:paraId="3D8168ED" w14:textId="77777777" w:rsidR="006A43B5" w:rsidRPr="00E66FD6" w:rsidRDefault="006A43B5" w:rsidP="006A43B5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-прирост в % посчитан как среднее значение по Смоленской области</w:t>
      </w:r>
    </w:p>
    <w:p w14:paraId="6DA46FC9" w14:textId="4EA33442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</w:p>
    <w:p w14:paraId="2A9F0924" w14:textId="3F2BEEA5" w:rsidR="00C50B54" w:rsidRPr="00C50B54" w:rsidRDefault="006A43B5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1</w:t>
      </w:r>
      <w:r w:rsidR="00C50B54" w:rsidRPr="00C50B5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50B54" w:rsidRPr="00C50B5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DE1093">
        <w:rPr>
          <w:rFonts w:ascii="Times New Roman" w:hAnsi="Times New Roman" w:cs="Times New Roman"/>
          <w:sz w:val="24"/>
          <w:szCs w:val="24"/>
        </w:rPr>
        <w:t xml:space="preserve">3 </w:t>
      </w:r>
      <w:r w:rsidR="00C50B54"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 418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00</w:t>
      </w:r>
      <w:r w:rsidR="00C50B54"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4730">
        <w:rPr>
          <w:rFonts w:ascii="Times New Roman" w:hAnsi="Times New Roman" w:cs="Times New Roman"/>
          <w:sz w:val="24"/>
          <w:szCs w:val="24"/>
        </w:rPr>
        <w:t>2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8,07</w:t>
      </w:r>
      <w:r w:rsidR="00C50B54" w:rsidRPr="00C50B54">
        <w:rPr>
          <w:rFonts w:ascii="Times New Roman" w:hAnsi="Times New Roman" w:cs="Times New Roman"/>
          <w:sz w:val="24"/>
          <w:szCs w:val="24"/>
        </w:rPr>
        <w:t>%; Ярцевском округе +</w:t>
      </w:r>
      <w:r>
        <w:rPr>
          <w:rFonts w:ascii="Times New Roman" w:hAnsi="Times New Roman" w:cs="Times New Roman"/>
          <w:sz w:val="24"/>
          <w:szCs w:val="24"/>
        </w:rPr>
        <w:t>114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32</w:t>
      </w:r>
      <w:r w:rsidR="00C50B54"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0C74864" w14:textId="455EE4D6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6A43B5" w:rsidRPr="00C50B54">
        <w:rPr>
          <w:rFonts w:ascii="Times New Roman" w:hAnsi="Times New Roman" w:cs="Times New Roman"/>
          <w:sz w:val="24"/>
          <w:szCs w:val="24"/>
        </w:rPr>
        <w:t xml:space="preserve">за </w:t>
      </w:r>
      <w:r w:rsidRPr="00C50B54">
        <w:rPr>
          <w:rFonts w:ascii="Times New Roman" w:hAnsi="Times New Roman" w:cs="Times New Roman"/>
          <w:sz w:val="24"/>
          <w:szCs w:val="24"/>
        </w:rPr>
        <w:t xml:space="preserve">2025 год на </w:t>
      </w:r>
      <w:r w:rsidR="006A43B5">
        <w:rPr>
          <w:rFonts w:ascii="Times New Roman" w:hAnsi="Times New Roman" w:cs="Times New Roman"/>
          <w:sz w:val="24"/>
          <w:szCs w:val="24"/>
        </w:rPr>
        <w:t>130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A43B5">
        <w:rPr>
          <w:rFonts w:ascii="Times New Roman" w:hAnsi="Times New Roman" w:cs="Times New Roman"/>
          <w:sz w:val="24"/>
          <w:szCs w:val="24"/>
        </w:rPr>
        <w:t>3,32</w:t>
      </w:r>
      <w:r w:rsidRPr="00C50B54">
        <w:rPr>
          <w:rFonts w:ascii="Times New Roman" w:hAnsi="Times New Roman" w:cs="Times New Roman"/>
          <w:sz w:val="24"/>
          <w:szCs w:val="24"/>
        </w:rPr>
        <w:t>% увели</w:t>
      </w:r>
      <w:r w:rsidR="006A43B5">
        <w:rPr>
          <w:rFonts w:ascii="Times New Roman" w:hAnsi="Times New Roman" w:cs="Times New Roman"/>
          <w:sz w:val="24"/>
          <w:szCs w:val="24"/>
        </w:rPr>
        <w:t>чилось количество субъектов МСП</w:t>
      </w:r>
      <w:r w:rsidRPr="00C50B54">
        <w:rPr>
          <w:rFonts w:ascii="Times New Roman" w:hAnsi="Times New Roman" w:cs="Times New Roman"/>
          <w:sz w:val="24"/>
          <w:szCs w:val="24"/>
        </w:rPr>
        <w:t>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71270EEB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C50B54">
        <w:rPr>
          <w:rFonts w:ascii="Times New Roman" w:hAnsi="Times New Roman" w:cs="Times New Roman"/>
          <w:sz w:val="24"/>
          <w:szCs w:val="24"/>
        </w:rPr>
        <w:t>округ» Смоленской области</w:t>
      </w:r>
      <w:r w:rsidR="006A43B5">
        <w:rPr>
          <w:rFonts w:ascii="Times New Roman" w:hAnsi="Times New Roman" w:cs="Times New Roman"/>
          <w:sz w:val="24"/>
          <w:szCs w:val="24"/>
        </w:rPr>
        <w:t>,</w:t>
      </w:r>
      <w:r w:rsidRPr="00D1528C">
        <w:rPr>
          <w:rFonts w:ascii="Times New Roman" w:hAnsi="Times New Roman" w:cs="Times New Roman"/>
          <w:sz w:val="24"/>
          <w:szCs w:val="24"/>
        </w:rPr>
        <w:t xml:space="preserve"> с начала 2025 года </w:t>
      </w:r>
      <w:r w:rsidR="006A43B5">
        <w:rPr>
          <w:rFonts w:ascii="Times New Roman" w:hAnsi="Times New Roman" w:cs="Times New Roman"/>
          <w:sz w:val="24"/>
          <w:szCs w:val="24"/>
        </w:rPr>
        <w:t>уменьш</w:t>
      </w:r>
      <w:r w:rsidR="002B2E02" w:rsidRPr="00D1528C">
        <w:rPr>
          <w:rFonts w:ascii="Times New Roman" w:hAnsi="Times New Roman" w:cs="Times New Roman"/>
          <w:sz w:val="24"/>
          <w:szCs w:val="24"/>
        </w:rPr>
        <w:t>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6A43B5">
        <w:rPr>
          <w:rFonts w:ascii="Times New Roman" w:hAnsi="Times New Roman" w:cs="Times New Roman"/>
          <w:sz w:val="24"/>
          <w:szCs w:val="24"/>
        </w:rPr>
        <w:t>2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A43B5">
        <w:rPr>
          <w:rFonts w:ascii="Times New Roman" w:hAnsi="Times New Roman" w:cs="Times New Roman"/>
          <w:sz w:val="24"/>
          <w:szCs w:val="24"/>
        </w:rPr>
        <w:t>- 0,85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0274403E" w14:textId="77777777" w:rsidR="006A43B5" w:rsidRDefault="006A43B5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6665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53"/>
        <w:gridCol w:w="1153"/>
      </w:tblGrid>
      <w:tr w:rsidR="006A43B5" w:rsidRPr="00752B05" w14:paraId="089937E0" w14:textId="77777777" w:rsidTr="006A43B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6A43B5" w:rsidRPr="00752B05" w:rsidRDefault="006A43B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6A43B5" w:rsidRPr="00752B05" w:rsidRDefault="006A43B5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6878EB87" w:rsidR="006A43B5" w:rsidRPr="00752B05" w:rsidRDefault="006A43B5" w:rsidP="006A43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6A43B5" w:rsidRPr="00752B05" w:rsidRDefault="006A43B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6A43B5" w:rsidRPr="00752B05" w:rsidRDefault="006A43B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B0398" w:rsidRPr="00752B05" w14:paraId="2365F98B" w14:textId="77777777" w:rsidTr="006A43B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C1D06A7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18211C4C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4FBFBF53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BB0398" w:rsidRPr="00752B05" w14:paraId="1F25B4FF" w14:textId="77777777" w:rsidTr="006A43B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566EDC3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44C6C7C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27657EF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3</w:t>
            </w:r>
          </w:p>
        </w:tc>
      </w:tr>
      <w:tr w:rsidR="00BB0398" w:rsidRPr="00752B05" w14:paraId="6EFCCBE9" w14:textId="77777777" w:rsidTr="006A43B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4C96EC86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7ADED0BA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BB0398" w:rsidRPr="00752B05" w14:paraId="07A6673C" w14:textId="77777777" w:rsidTr="006A43B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5B096E80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0979BDA5" w:rsidR="00BB0398" w:rsidRPr="00C966F8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52194C90" w:rsidR="00BB0398" w:rsidRPr="00C966F8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B0398" w:rsidRPr="00752B05" w14:paraId="1E942404" w14:textId="77777777" w:rsidTr="006A43B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66A86DC5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127D8E1E" w:rsidR="00BB0398" w:rsidRPr="00C966F8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75C1C393" w:rsidR="00BB0398" w:rsidRPr="00C966F8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B0398" w:rsidRPr="00752B05" w14:paraId="45244E36" w14:textId="77777777" w:rsidTr="006A43B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66B80AFB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7AF972C8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0398" w:rsidRPr="00752B05" w14:paraId="1387620D" w14:textId="77777777" w:rsidTr="00BB039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9EF4766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820953" w14:textId="007F3E7A" w:rsidR="00BB0398" w:rsidRPr="003E65C3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0F28E522" w:rsidR="00BB0398" w:rsidRPr="003E65C3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,55</w:t>
            </w:r>
          </w:p>
        </w:tc>
      </w:tr>
      <w:tr w:rsidR="00BB0398" w:rsidRPr="00752B05" w14:paraId="5CB0087F" w14:textId="77777777" w:rsidTr="00BB039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BB0398" w:rsidRPr="00752B05" w:rsidRDefault="00BB0398" w:rsidP="00BB03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BB0398" w:rsidRPr="00752B05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BB0398" w:rsidRPr="00D35C37" w:rsidRDefault="00BB039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663CD6A" w:rsidR="00BB0398" w:rsidRPr="00752B05" w:rsidRDefault="00EA06E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611A" w14:textId="6DCC6064" w:rsidR="00BB0398" w:rsidRPr="00752B05" w:rsidRDefault="00EA06E8" w:rsidP="00BB03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3BFFCA1F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>период с января</w:t>
      </w:r>
      <w:r w:rsidR="00EA06E8">
        <w:rPr>
          <w:rFonts w:ascii="Times New Roman" w:hAnsi="Times New Roman" w:cs="Times New Roman"/>
          <w:sz w:val="24"/>
          <w:szCs w:val="24"/>
        </w:rPr>
        <w:t xml:space="preserve"> 2025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EA06E8">
        <w:rPr>
          <w:rFonts w:ascii="Times New Roman" w:hAnsi="Times New Roman" w:cs="Times New Roman"/>
          <w:sz w:val="24"/>
          <w:szCs w:val="24"/>
        </w:rPr>
        <w:t>янва</w:t>
      </w:r>
      <w:r w:rsidR="00AB4D1C">
        <w:rPr>
          <w:rFonts w:ascii="Times New Roman" w:hAnsi="Times New Roman" w:cs="Times New Roman"/>
          <w:sz w:val="24"/>
          <w:szCs w:val="24"/>
        </w:rPr>
        <w:t>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EA06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946A2">
        <w:rPr>
          <w:rFonts w:ascii="Times New Roman" w:hAnsi="Times New Roman" w:cs="Times New Roman"/>
          <w:sz w:val="24"/>
          <w:szCs w:val="24"/>
        </w:rPr>
        <w:t>2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946A2">
        <w:rPr>
          <w:rFonts w:ascii="Times New Roman" w:hAnsi="Times New Roman" w:cs="Times New Roman"/>
          <w:sz w:val="24"/>
          <w:szCs w:val="24"/>
        </w:rPr>
        <w:t>5,26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A06E8">
        <w:rPr>
          <w:rFonts w:ascii="Times New Roman" w:hAnsi="Times New Roman" w:cs="Times New Roman"/>
          <w:sz w:val="24"/>
          <w:szCs w:val="24"/>
        </w:rPr>
        <w:t>не изменилось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33C553D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99160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09BEB45F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7C81621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A06E8">
        <w:rPr>
          <w:rFonts w:ascii="Times New Roman" w:hAnsi="Times New Roman" w:cs="Times New Roman"/>
          <w:sz w:val="24"/>
          <w:szCs w:val="24"/>
        </w:rPr>
        <w:t>янва</w:t>
      </w:r>
      <w:r w:rsidR="00AB4D1C">
        <w:rPr>
          <w:rFonts w:ascii="Times New Roman" w:hAnsi="Times New Roman" w:cs="Times New Roman"/>
          <w:sz w:val="24"/>
          <w:szCs w:val="24"/>
        </w:rPr>
        <w:t>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EA06E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EA06E8">
        <w:rPr>
          <w:rFonts w:ascii="Times New Roman" w:hAnsi="Times New Roman" w:cs="Times New Roman"/>
          <w:sz w:val="24"/>
          <w:szCs w:val="24"/>
        </w:rPr>
        <w:t>янва</w:t>
      </w:r>
      <w:r w:rsidR="00AB4D1C">
        <w:rPr>
          <w:rFonts w:ascii="Times New Roman" w:hAnsi="Times New Roman" w:cs="Times New Roman"/>
          <w:sz w:val="24"/>
          <w:szCs w:val="24"/>
        </w:rPr>
        <w:t>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EA06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0CC577" wp14:editId="07C4B6D4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1EE3DAE6" w:rsidR="00FC5322" w:rsidRPr="00604A98" w:rsidRDefault="00FC5322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83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83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EA06E8" w:rsidRPr="00752B05" w14:paraId="55CADCB8" w14:textId="08A35368" w:rsidTr="00F32E2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EA06E8" w:rsidRPr="00752B05" w:rsidRDefault="00EA06E8" w:rsidP="00EA06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EA06E8" w:rsidRPr="00DC4B8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04C35328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4490606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4730EB71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7BDB154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,54%</w:t>
            </w:r>
          </w:p>
        </w:tc>
      </w:tr>
      <w:tr w:rsidR="00EA06E8" w:rsidRPr="00752B05" w14:paraId="30859087" w14:textId="71CA593B" w:rsidTr="00F32E2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EA06E8" w:rsidRPr="00752B05" w:rsidRDefault="00EA06E8" w:rsidP="00EA06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EA06E8" w:rsidRPr="00DC4B8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197553A5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11C98D33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6F357562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2382A11A" w:rsidR="00EA06E8" w:rsidRPr="00752B05" w:rsidRDefault="00EA06E8" w:rsidP="00E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,33%</w:t>
            </w:r>
          </w:p>
        </w:tc>
      </w:tr>
      <w:tr w:rsidR="00690D29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690D29" w:rsidRPr="00752B05" w:rsidRDefault="00690D29" w:rsidP="00690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690D29" w:rsidRPr="00DC4B8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06A8E2A9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2AAEAFC3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41454F1A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47E65075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1,11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0609381F" w:rsidR="00700312" w:rsidRDefault="00690D29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5931BC47" w:rsidR="00700312" w:rsidRDefault="00690D29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731F9D01" w:rsidR="00700312" w:rsidRDefault="00690D29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0031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690D29" w:rsidRPr="00752B05" w14:paraId="7EC07652" w14:textId="593746D2" w:rsidTr="00B5129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690D29" w:rsidRPr="00752B05" w:rsidRDefault="00690D29" w:rsidP="00690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690D29" w:rsidRPr="00DC4B8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3DE6A990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0FBF85B9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74FEC4CC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1ED38E24" w:rsidR="00690D29" w:rsidRPr="00752B0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82%</w:t>
            </w:r>
          </w:p>
        </w:tc>
      </w:tr>
      <w:tr w:rsidR="00690D29" w:rsidRPr="00752B05" w14:paraId="5F99C345" w14:textId="26905F73" w:rsidTr="009913A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690D29" w:rsidRPr="00752B05" w:rsidRDefault="00690D29" w:rsidP="00690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690D29" w:rsidRPr="00DC4B85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235C5993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79A9F95C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374A39F2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0143B7F4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18%</w:t>
            </w:r>
          </w:p>
        </w:tc>
      </w:tr>
      <w:tr w:rsidR="00690D29" w:rsidRPr="00752B05" w14:paraId="69C179F1" w14:textId="2A297D05" w:rsidTr="00B469C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690D29" w:rsidRPr="00752B05" w:rsidRDefault="00690D29" w:rsidP="00690D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690D29" w:rsidRPr="008B1C93" w:rsidRDefault="00690D29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54ECEB54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2A69BA78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26C30759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78283980" w:rsidR="00690D29" w:rsidRDefault="00690D29" w:rsidP="00690D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86%</w:t>
            </w:r>
          </w:p>
        </w:tc>
      </w:tr>
      <w:tr w:rsidR="00C14D0B" w:rsidRPr="00752B05" w14:paraId="2D4F9A14" w14:textId="72413D5B" w:rsidTr="00BB0398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2C9E753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5048378C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5FFE0344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49A57035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57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317DC5F" w:rsidR="00FC5322" w:rsidRPr="006F0C87" w:rsidRDefault="00690D2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251E4DBF" w:rsidR="00FC5322" w:rsidRPr="006F0C87" w:rsidRDefault="00913DAF" w:rsidP="00690D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90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1ACAD401" w:rsidR="00FC5322" w:rsidRPr="006F0C87" w:rsidRDefault="00913DAF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D837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266FE3F0" w:rsidR="00FC5322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0E5E1307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00312" w:rsidRPr="00752B05" w14:paraId="75E9E30D" w14:textId="12CBCC6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0CC4CCF9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6F9D1218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6CAC91C1" w:rsidR="00700312" w:rsidRDefault="00700312" w:rsidP="00700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581958D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2C63BCB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4C47AB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2E5F2D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7163C6D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1BAAF2D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D837F2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D837F2" w:rsidRPr="00752B05" w:rsidRDefault="00D837F2" w:rsidP="00D837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D837F2" w:rsidRPr="008B1C93" w:rsidRDefault="00D837F2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3E5911D8" w:rsidR="00D837F2" w:rsidRPr="00752B05" w:rsidRDefault="00D837F2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15515960" w:rsidR="00D837F2" w:rsidRPr="00752B05" w:rsidRDefault="00D837F2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2BBDADE3" w:rsidR="00D837F2" w:rsidRPr="00752B05" w:rsidRDefault="00D837F2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60662349" w:rsidR="00D837F2" w:rsidRPr="00752B05" w:rsidRDefault="00D837F2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67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3447041B" w:rsidR="00B113A7" w:rsidRPr="00752B05" w:rsidRDefault="00B113A7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  <w:r w:rsidR="00D837F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5D802124" w:rsidR="00B113A7" w:rsidRPr="00752B05" w:rsidRDefault="00D837F2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7EE87209" w:rsidR="00B113A7" w:rsidRPr="00752B05" w:rsidRDefault="00B113A7" w:rsidP="00D837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D665E3">
              <w:rPr>
                <w:rFonts w:ascii="Calibri" w:hAnsi="Calibri" w:cs="Calibri"/>
                <w:b/>
                <w:bCs/>
                <w:color w:val="000000"/>
              </w:rPr>
              <w:t>0,</w:t>
            </w:r>
            <w:r w:rsidR="00D837F2">
              <w:rPr>
                <w:rFonts w:ascii="Calibri" w:hAnsi="Calibri" w:cs="Calibri"/>
                <w:b/>
                <w:bCs/>
                <w:color w:val="000000"/>
              </w:rPr>
              <w:t>85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5CFA9C2A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31,82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65C57BD5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18,18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9B19FD1" w14:textId="746EA2AB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AB4D1C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81389D">
        <w:rPr>
          <w:rFonts w:ascii="Times New Roman" w:hAnsi="Times New Roman" w:cs="Times New Roman"/>
          <w:color w:val="000000"/>
          <w:sz w:val="24"/>
          <w:szCs w:val="24"/>
        </w:rPr>
        <w:t>28,57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C8FBCF" w14:textId="14E881FD" w:rsidR="00B61750" w:rsidRDefault="007F772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F772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7720">
        <w:rPr>
          <w:rFonts w:ascii="Times New Roman" w:hAnsi="Times New Roman" w:cs="Times New Roman"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66,67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6175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D78C4F" w14:textId="4C8DA212" w:rsidR="00823501" w:rsidRPr="00AE6014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44FC4">
        <w:rPr>
          <w:rFonts w:ascii="Times New Roman" w:hAnsi="Times New Roman" w:cs="Times New Roman"/>
          <w:color w:val="000000"/>
          <w:sz w:val="24"/>
          <w:szCs w:val="24"/>
        </w:rPr>
        <w:t>42,86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465D7FAC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244FC4">
        <w:rPr>
          <w:rFonts w:ascii="Times New Roman" w:hAnsi="Times New Roman" w:cs="Times New Roman"/>
          <w:sz w:val="24"/>
          <w:szCs w:val="24"/>
        </w:rPr>
        <w:t>5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B61750">
        <w:rPr>
          <w:rFonts w:ascii="Times New Roman" w:hAnsi="Times New Roman" w:cs="Times New Roman"/>
          <w:sz w:val="24"/>
          <w:szCs w:val="24"/>
        </w:rPr>
        <w:t>7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41DB435" w:rsidR="009B0B73" w:rsidRPr="00485538" w:rsidRDefault="0081389D" w:rsidP="00D276D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2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3A7EC28E" w:rsidR="009B0B73" w:rsidRPr="0027150D" w:rsidRDefault="00D61F37" w:rsidP="00D276D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D2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5ACA9714" w:rsidR="009B0B73" w:rsidRPr="00D276DB" w:rsidRDefault="00D276DB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62</w:t>
            </w: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A0DFEE3" w:rsidR="009B0B73" w:rsidRPr="00485538" w:rsidRDefault="0081389D" w:rsidP="00D276D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4C27D75" w:rsidR="009B0B73" w:rsidRPr="0027150D" w:rsidRDefault="00D61F37" w:rsidP="00D276D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11F06E29" w:rsidR="009B0B73" w:rsidRPr="00D276DB" w:rsidRDefault="00D276DB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76</w:t>
            </w: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CB1BEC3" w:rsidR="009B0B73" w:rsidRPr="00485538" w:rsidRDefault="00D61F3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EC51241" w:rsidR="009B0B73" w:rsidRPr="00485538" w:rsidRDefault="005865A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1CA420B" w:rsidR="009B0B73" w:rsidRPr="0027150D" w:rsidRDefault="0081389D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4CEAA91C" w:rsidR="009B0B73" w:rsidRPr="00D276DB" w:rsidRDefault="00D276DB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5E348E1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D276DB">
        <w:rPr>
          <w:rFonts w:ascii="Times New Roman" w:eastAsia="Calibri" w:hAnsi="Times New Roman" w:cs="Times New Roman"/>
          <w:sz w:val="24"/>
          <w:szCs w:val="24"/>
        </w:rPr>
        <w:t>01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D276DB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1389D">
        <w:rPr>
          <w:rFonts w:ascii="Times New Roman" w:eastAsia="Calibri" w:hAnsi="Times New Roman" w:cs="Times New Roman"/>
          <w:sz w:val="24"/>
          <w:szCs w:val="24"/>
        </w:rPr>
        <w:t>5</w:t>
      </w:r>
      <w:r w:rsidR="00D276DB">
        <w:rPr>
          <w:rFonts w:ascii="Times New Roman" w:eastAsia="Calibri" w:hAnsi="Times New Roman" w:cs="Times New Roman"/>
          <w:sz w:val="24"/>
          <w:szCs w:val="24"/>
        </w:rPr>
        <w:t>2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D276DB">
        <w:rPr>
          <w:rFonts w:ascii="Times New Roman" w:eastAsia="Calibri" w:hAnsi="Times New Roman" w:cs="Times New Roman"/>
          <w:sz w:val="24"/>
          <w:szCs w:val="24"/>
        </w:rPr>
        <w:t>01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D276DB">
        <w:rPr>
          <w:rFonts w:ascii="Times New Roman" w:eastAsia="Calibri" w:hAnsi="Times New Roman" w:cs="Times New Roman"/>
          <w:sz w:val="24"/>
          <w:szCs w:val="24"/>
        </w:rPr>
        <w:t>6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89D">
        <w:rPr>
          <w:rFonts w:ascii="Times New Roman" w:eastAsia="Calibri" w:hAnsi="Times New Roman" w:cs="Times New Roman"/>
          <w:sz w:val="24"/>
          <w:szCs w:val="24"/>
        </w:rPr>
        <w:t>4</w:t>
      </w:r>
      <w:r w:rsidR="00D276DB">
        <w:rPr>
          <w:rFonts w:ascii="Times New Roman" w:eastAsia="Calibri" w:hAnsi="Times New Roman" w:cs="Times New Roman"/>
          <w:sz w:val="24"/>
          <w:szCs w:val="24"/>
        </w:rPr>
        <w:t>7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F37">
        <w:rPr>
          <w:rFonts w:ascii="Times New Roman" w:eastAsia="Calibri" w:hAnsi="Times New Roman" w:cs="Times New Roman"/>
          <w:sz w:val="24"/>
          <w:szCs w:val="24"/>
        </w:rPr>
        <w:t>(-</w:t>
      </w:r>
      <w:r w:rsidR="00D276DB">
        <w:rPr>
          <w:rFonts w:ascii="Times New Roman" w:eastAsia="Calibri" w:hAnsi="Times New Roman" w:cs="Times New Roman"/>
          <w:sz w:val="24"/>
          <w:szCs w:val="24"/>
        </w:rPr>
        <w:t>6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61F3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276DB">
        <w:rPr>
          <w:rFonts w:ascii="Times New Roman" w:eastAsia="Calibri" w:hAnsi="Times New Roman" w:cs="Times New Roman"/>
          <w:sz w:val="24"/>
          <w:szCs w:val="24"/>
        </w:rPr>
        <w:t>9,62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65772353" w:rsidR="00760FEB" w:rsidRPr="00485538" w:rsidRDefault="00760FEB" w:rsidP="00D276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276D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276D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3E67C98C" w:rsidR="00760FEB" w:rsidRPr="00485538" w:rsidRDefault="00760FEB" w:rsidP="00D276D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276D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276D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276DB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D276DB" w:rsidRPr="00752B05" w:rsidRDefault="00D276DB" w:rsidP="00D276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D276DB" w:rsidRPr="00B10F59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5E8FDBDF" w:rsidR="00D276DB" w:rsidRPr="0081389D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2C3CCE85" w14:textId="341A6852" w:rsidR="00D276DB" w:rsidRPr="00FC63D3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5%</w:t>
            </w:r>
          </w:p>
        </w:tc>
        <w:tc>
          <w:tcPr>
            <w:tcW w:w="992" w:type="dxa"/>
            <w:noWrap/>
            <w:vAlign w:val="center"/>
          </w:tcPr>
          <w:p w14:paraId="33CB86DB" w14:textId="5701EC19" w:rsidR="00D276DB" w:rsidRPr="0038732E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2013E6D" w14:textId="010124B1" w:rsidR="00D276DB" w:rsidRPr="00F33C62" w:rsidRDefault="0038732E" w:rsidP="00351B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  <w:r w:rsidR="00351B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24C49E49" w14:textId="6801B9BF" w:rsidR="00D276DB" w:rsidRPr="009B2DEC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</w:tr>
      <w:tr w:rsidR="00D276DB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D276DB" w:rsidRPr="00E2146A" w:rsidRDefault="00D276DB" w:rsidP="00D276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D276DB" w:rsidRPr="00E2146A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08F25BE7" w:rsidR="00D276DB" w:rsidRPr="00E2146A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C88A1E" w14:textId="58B6E0C7" w:rsidR="00D276DB" w:rsidRPr="00065DDE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%</w:t>
            </w:r>
          </w:p>
        </w:tc>
        <w:tc>
          <w:tcPr>
            <w:tcW w:w="992" w:type="dxa"/>
            <w:noWrap/>
            <w:vAlign w:val="center"/>
          </w:tcPr>
          <w:p w14:paraId="3B676B9A" w14:textId="384BDEF9" w:rsidR="00D276DB" w:rsidRPr="00FC63D3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997D076" w14:textId="718D990D" w:rsidR="00D276DB" w:rsidRPr="00F33C62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8</w:t>
            </w:r>
          </w:p>
        </w:tc>
        <w:tc>
          <w:tcPr>
            <w:tcW w:w="1276" w:type="dxa"/>
            <w:noWrap/>
            <w:vAlign w:val="center"/>
          </w:tcPr>
          <w:p w14:paraId="2024E65B" w14:textId="253FD231" w:rsidR="00D276DB" w:rsidRPr="00065DDE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276DB" w:rsidRPr="00752B05" w14:paraId="41C14288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D276DB" w:rsidRPr="00E2146A" w:rsidRDefault="00D276DB" w:rsidP="00D276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D276DB" w:rsidRPr="00E2146A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191768D8" w:rsidR="00D276DB" w:rsidRPr="00E2146A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FA2189E" w14:textId="40D12CF8" w:rsidR="00D276DB" w:rsidRPr="00FC63D3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8%</w:t>
            </w:r>
          </w:p>
        </w:tc>
        <w:tc>
          <w:tcPr>
            <w:tcW w:w="992" w:type="dxa"/>
            <w:noWrap/>
            <w:vAlign w:val="center"/>
          </w:tcPr>
          <w:p w14:paraId="08976BE6" w14:textId="51B5D0E5" w:rsidR="00D276DB" w:rsidRPr="00E2146A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4130BD4" w14:textId="39626AFE" w:rsidR="00D276DB" w:rsidRPr="00F33C62" w:rsidRDefault="00351B76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1</w:t>
            </w:r>
          </w:p>
        </w:tc>
        <w:tc>
          <w:tcPr>
            <w:tcW w:w="1276" w:type="dxa"/>
            <w:noWrap/>
            <w:vAlign w:val="center"/>
          </w:tcPr>
          <w:p w14:paraId="59B9A379" w14:textId="026C4BCC" w:rsidR="00D276DB" w:rsidRPr="00FC63D3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D276DB" w:rsidRPr="00752B05" w14:paraId="4A80CC2E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D276DB" w:rsidRPr="00752B05" w:rsidRDefault="00D276DB" w:rsidP="00D276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D276DB" w:rsidRPr="00752B05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231C82B0" w:rsidR="00D276DB" w:rsidRPr="00752B05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63F65527" w:rsidR="00D276DB" w:rsidRPr="00FC63D3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%</w:t>
            </w:r>
          </w:p>
        </w:tc>
        <w:tc>
          <w:tcPr>
            <w:tcW w:w="992" w:type="dxa"/>
            <w:noWrap/>
            <w:vAlign w:val="center"/>
          </w:tcPr>
          <w:p w14:paraId="27A5F607" w14:textId="471BC43F" w:rsidR="00D276DB" w:rsidRPr="00752B05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4DC4582" w14:textId="590FF2C0" w:rsidR="00D276DB" w:rsidRPr="00F33C62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14:paraId="31635356" w14:textId="0FA4760D" w:rsidR="00D276DB" w:rsidRPr="00752B05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276DB" w:rsidRPr="00752B05" w14:paraId="3226863A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D276DB" w:rsidRPr="00752B05" w:rsidRDefault="00D276DB" w:rsidP="00D276D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D276DB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7ACE6D7E" w:rsidR="00D276DB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E165BBD" w14:textId="5418F8D4" w:rsidR="00D276DB" w:rsidRDefault="00D276DB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%</w:t>
            </w:r>
          </w:p>
        </w:tc>
        <w:tc>
          <w:tcPr>
            <w:tcW w:w="992" w:type="dxa"/>
            <w:noWrap/>
            <w:vAlign w:val="center"/>
          </w:tcPr>
          <w:p w14:paraId="2ACA1E5B" w14:textId="0F4483AD" w:rsidR="00D276DB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6FB417B" w14:textId="49DC2576" w:rsidR="00D276DB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14:paraId="100BDCE9" w14:textId="33519942" w:rsidR="00D276DB" w:rsidRDefault="0038732E" w:rsidP="00D27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5354" w:rsidRPr="00752B05" w14:paraId="4AB566F7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B75354" w:rsidRPr="007A289B" w:rsidRDefault="00B75354" w:rsidP="00B7535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B75354" w:rsidRPr="007A289B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2460848B" w:rsidR="00B75354" w:rsidRPr="007A289B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4A042825" w14:textId="3FB0F998" w:rsidR="00B75354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5%</w:t>
            </w:r>
          </w:p>
        </w:tc>
        <w:tc>
          <w:tcPr>
            <w:tcW w:w="992" w:type="dxa"/>
            <w:noWrap/>
            <w:vAlign w:val="center"/>
          </w:tcPr>
          <w:p w14:paraId="1C84FC6B" w14:textId="527C2EB5" w:rsidR="00B75354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4D45AB5" w14:textId="6BBCECFA" w:rsidR="00B75354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14:paraId="51A89051" w14:textId="5C713CDC" w:rsidR="00B75354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5354" w:rsidRPr="00752B05" w14:paraId="26CEAC07" w14:textId="77777777" w:rsidTr="00614730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B75354" w:rsidRPr="00E2146A" w:rsidRDefault="00B75354" w:rsidP="00B7535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B75354" w:rsidRPr="00E2146A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5F5D27EE" w:rsidR="00B75354" w:rsidRPr="00146F9C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0BBEB85" w14:textId="736EF2E5" w:rsidR="00B75354" w:rsidRPr="00752B05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7%</w:t>
            </w:r>
          </w:p>
        </w:tc>
        <w:tc>
          <w:tcPr>
            <w:tcW w:w="992" w:type="dxa"/>
            <w:noWrap/>
            <w:vAlign w:val="center"/>
          </w:tcPr>
          <w:p w14:paraId="2447437B" w14:textId="0118ABB3" w:rsidR="00B75354" w:rsidRPr="00B64DF3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</w:tcPr>
          <w:p w14:paraId="5CF48A51" w14:textId="5CC69FB5" w:rsidR="00B75354" w:rsidRPr="00F33C62" w:rsidRDefault="00351B76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1</w:t>
            </w:r>
          </w:p>
        </w:tc>
        <w:tc>
          <w:tcPr>
            <w:tcW w:w="1276" w:type="dxa"/>
            <w:noWrap/>
            <w:vAlign w:val="center"/>
          </w:tcPr>
          <w:p w14:paraId="2C6B2DF4" w14:textId="7F38B37D" w:rsidR="00B75354" w:rsidRPr="00E2146A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5354" w:rsidRPr="00752B05" w14:paraId="087880D6" w14:textId="77777777" w:rsidTr="00315542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B75354" w:rsidRPr="00E2146A" w:rsidRDefault="00B75354" w:rsidP="00B7535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B75354" w:rsidRPr="00E2146A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16698DDC" w:rsidR="00B75354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C3D5E1" w14:textId="7D610AF5" w:rsidR="00B75354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%</w:t>
            </w:r>
          </w:p>
        </w:tc>
        <w:tc>
          <w:tcPr>
            <w:tcW w:w="992" w:type="dxa"/>
            <w:noWrap/>
            <w:vAlign w:val="center"/>
          </w:tcPr>
          <w:p w14:paraId="22F109A8" w14:textId="2A7FB29E" w:rsidR="00B75354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40C41AF" w14:textId="0662B2B8" w:rsidR="00B75354" w:rsidRDefault="00351B76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1276" w:type="dxa"/>
            <w:noWrap/>
            <w:vAlign w:val="center"/>
          </w:tcPr>
          <w:p w14:paraId="35408D46" w14:textId="3D4AAE02" w:rsidR="00B75354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5354" w:rsidRPr="00752B05" w14:paraId="2102211F" w14:textId="77777777" w:rsidTr="00315542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75354" w:rsidRPr="00752B05" w:rsidRDefault="00B75354" w:rsidP="00B7535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B75354" w:rsidRPr="00E2146A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62ED2B73" w:rsidR="00B75354" w:rsidRPr="00915DC7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4861E956" w:rsidR="00B75354" w:rsidRPr="00752B05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2%</w:t>
            </w:r>
          </w:p>
        </w:tc>
        <w:tc>
          <w:tcPr>
            <w:tcW w:w="992" w:type="dxa"/>
            <w:noWrap/>
            <w:vAlign w:val="center"/>
          </w:tcPr>
          <w:p w14:paraId="765F19DE" w14:textId="7FF420E7" w:rsidR="00B75354" w:rsidRPr="00E2146A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39706205" w14:textId="1D95F669" w:rsidR="00B75354" w:rsidRPr="00E2146A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8</w:t>
            </w:r>
          </w:p>
        </w:tc>
        <w:tc>
          <w:tcPr>
            <w:tcW w:w="1276" w:type="dxa"/>
            <w:noWrap/>
            <w:vAlign w:val="center"/>
          </w:tcPr>
          <w:p w14:paraId="276D23C6" w14:textId="75B48335" w:rsidR="00B75354" w:rsidRPr="00E2146A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FA4E76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FA4E76" w:rsidRPr="00752B05" w:rsidRDefault="00FA4E76" w:rsidP="00B179C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77777777" w:rsidR="00FA4E76" w:rsidRPr="00E2146A" w:rsidRDefault="00FA4E76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539F2A87" w:rsidR="00FA4E76" w:rsidRDefault="0038732E" w:rsidP="00FA4E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B4046BB" w14:textId="687CC465" w:rsidR="00FA4E76" w:rsidRDefault="00351B76" w:rsidP="00B659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1276" w:type="dxa"/>
            <w:noWrap/>
            <w:vAlign w:val="center"/>
          </w:tcPr>
          <w:p w14:paraId="5BE6418F" w14:textId="291A890F" w:rsidR="00FA4E76" w:rsidRDefault="0038732E" w:rsidP="00B179C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5354" w:rsidRPr="00752B05" w14:paraId="60C47391" w14:textId="77777777" w:rsidTr="00796791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1D1A" w14:textId="31174EF8" w:rsidR="00B75354" w:rsidRPr="00FA4E76" w:rsidRDefault="00B75354" w:rsidP="00B7535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663D3DD5" w:rsidR="00B75354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C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6CF8" w14:textId="6CC2DC0F" w:rsidR="00B75354" w:rsidRPr="00E2146A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D4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233C" w14:textId="15441C25" w:rsidR="00B75354" w:rsidRPr="00E2146A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  <w:r w:rsidRPr="0082795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9159707" w14:textId="77777777" w:rsidR="00B75354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7C4FC666" w14:textId="77777777" w:rsidR="00B75354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B7B359C" w14:textId="3CE940BC" w:rsidR="00B75354" w:rsidRDefault="0038732E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7535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B75354" w:rsidRPr="00752B05" w:rsidRDefault="00B75354" w:rsidP="00B7535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B75354" w:rsidRPr="00752B05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90FFE2C" w:rsidR="00B75354" w:rsidRPr="00A964F1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3D9C1E50" w14:textId="3AB3806C" w:rsidR="00B75354" w:rsidRPr="00752B05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76E14084" w:rsidR="00B75354" w:rsidRPr="00B411A8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B75354" w:rsidRPr="00752B05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6CB82CA7" w:rsidR="00B75354" w:rsidRPr="00F33C62" w:rsidRDefault="00B75354" w:rsidP="00B7535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8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06F3B2A8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таблицы видно, что </w:t>
      </w:r>
      <w:r w:rsidR="00351B7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351B76">
        <w:rPr>
          <w:rFonts w:ascii="Times New Roman" w:eastAsia="Calibri" w:hAnsi="Times New Roman" w:cs="Times New Roman"/>
          <w:sz w:val="24"/>
          <w:szCs w:val="24"/>
        </w:rPr>
        <w:t>0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351B76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351B76">
        <w:rPr>
          <w:rFonts w:ascii="Times New Roman" w:eastAsia="Calibri" w:hAnsi="Times New Roman" w:cs="Times New Roman"/>
          <w:sz w:val="24"/>
          <w:szCs w:val="24"/>
        </w:rPr>
        <w:t>01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351B76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AB7720">
        <w:rPr>
          <w:rFonts w:ascii="Times New Roman" w:eastAsia="Calibri" w:hAnsi="Times New Roman" w:cs="Times New Roman"/>
          <w:sz w:val="24"/>
          <w:szCs w:val="24"/>
        </w:rPr>
        <w:t>10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6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B76">
        <w:rPr>
          <w:rFonts w:ascii="Times New Roman" w:eastAsia="Calibri" w:hAnsi="Times New Roman" w:cs="Times New Roman"/>
          <w:sz w:val="24"/>
          <w:szCs w:val="24"/>
        </w:rPr>
        <w:t>4</w:t>
      </w:r>
      <w:r w:rsidR="00AB7720">
        <w:rPr>
          <w:rFonts w:ascii="Times New Roman" w:eastAsia="Calibri" w:hAnsi="Times New Roman" w:cs="Times New Roman"/>
          <w:sz w:val="24"/>
          <w:szCs w:val="24"/>
        </w:rPr>
        <w:t>)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51B76">
        <w:rPr>
          <w:rFonts w:ascii="Times New Roman" w:eastAsia="Calibri" w:hAnsi="Times New Roman" w:cs="Times New Roman"/>
          <w:sz w:val="24"/>
          <w:szCs w:val="24"/>
        </w:rPr>
        <w:t>д</w:t>
      </w:r>
      <w:r w:rsidR="00351B76" w:rsidRPr="00351B76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351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B76">
        <w:rPr>
          <w:rFonts w:ascii="Times New Roman" w:eastAsia="Calibri" w:hAnsi="Times New Roman" w:cs="Times New Roman"/>
          <w:sz w:val="24"/>
          <w:szCs w:val="24"/>
        </w:rPr>
        <w:t>(3 вместо 2);</w:t>
      </w:r>
      <w:r w:rsidR="00351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720">
        <w:rPr>
          <w:rFonts w:ascii="Times New Roman" w:hAnsi="Times New Roman"/>
          <w:bCs/>
          <w:sz w:val="24"/>
          <w:szCs w:val="24"/>
        </w:rPr>
        <w:t>д</w:t>
      </w:r>
      <w:r w:rsidR="00AB7720" w:rsidRPr="00AB7720">
        <w:rPr>
          <w:rFonts w:ascii="Times New Roman" w:hAnsi="Times New Roman"/>
          <w:bCs/>
          <w:sz w:val="24"/>
          <w:szCs w:val="24"/>
        </w:rPr>
        <w:t>еятельность гостиниц и предприятий общественного питания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AB7720">
        <w:rPr>
          <w:rFonts w:ascii="Times New Roman" w:eastAsia="Calibri" w:hAnsi="Times New Roman" w:cs="Times New Roman"/>
          <w:sz w:val="24"/>
          <w:szCs w:val="24"/>
        </w:rPr>
        <w:t>3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2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351B76" w:rsidRPr="00351B76">
        <w:rPr>
          <w:rFonts w:ascii="Times New Roman" w:hAnsi="Times New Roman"/>
          <w:bCs/>
          <w:sz w:val="20"/>
          <w:szCs w:val="20"/>
        </w:rPr>
        <w:t xml:space="preserve"> </w:t>
      </w:r>
      <w:r w:rsidR="00351B7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351B76" w:rsidRPr="00351B76">
        <w:rPr>
          <w:rFonts w:ascii="Times New Roman" w:eastAsia="Calibri" w:hAnsi="Times New Roman" w:cs="Times New Roman"/>
          <w:bCs/>
          <w:sz w:val="24"/>
          <w:szCs w:val="24"/>
        </w:rPr>
        <w:t>брабатывающие производства</w:t>
      </w:r>
      <w:r w:rsidR="00351B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1B76" w:rsidRPr="00351B76">
        <w:rPr>
          <w:rFonts w:ascii="Times New Roman" w:eastAsia="Calibri" w:hAnsi="Times New Roman" w:cs="Times New Roman"/>
          <w:bCs/>
          <w:sz w:val="24"/>
          <w:szCs w:val="24"/>
        </w:rPr>
        <w:t xml:space="preserve">(3 вместо 2); 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B76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351B76" w:rsidRPr="00351B76">
        <w:rPr>
          <w:rFonts w:ascii="Times New Roman" w:eastAsia="Calibri" w:hAnsi="Times New Roman" w:cs="Times New Roman"/>
          <w:bCs/>
          <w:sz w:val="24"/>
          <w:szCs w:val="24"/>
        </w:rPr>
        <w:t>еятельность в области информации и связи</w:t>
      </w:r>
      <w:r w:rsidR="00351B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1B76" w:rsidRPr="00351B7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51B7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351B76" w:rsidRPr="00351B76">
        <w:rPr>
          <w:rFonts w:ascii="Times New Roman" w:eastAsia="Calibri" w:hAnsi="Times New Roman" w:cs="Times New Roman"/>
          <w:bCs/>
          <w:sz w:val="24"/>
          <w:szCs w:val="24"/>
        </w:rPr>
        <w:t xml:space="preserve"> вместо </w:t>
      </w:r>
      <w:r w:rsidR="00351B7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351B76" w:rsidRPr="00351B76">
        <w:rPr>
          <w:rFonts w:ascii="Times New Roman" w:eastAsia="Calibri" w:hAnsi="Times New Roman" w:cs="Times New Roman"/>
          <w:bCs/>
          <w:sz w:val="24"/>
          <w:szCs w:val="24"/>
        </w:rPr>
        <w:t xml:space="preserve">);  </w:t>
      </w:r>
      <w:r w:rsidR="00351B76">
        <w:rPr>
          <w:rFonts w:ascii="Times New Roman" w:hAnsi="Times New Roman"/>
          <w:bCs/>
          <w:sz w:val="24"/>
          <w:szCs w:val="24"/>
        </w:rPr>
        <w:t>д</w:t>
      </w:r>
      <w:r w:rsidR="00B65959" w:rsidRPr="00B65959">
        <w:rPr>
          <w:rFonts w:ascii="Times New Roman" w:hAnsi="Times New Roman"/>
          <w:bCs/>
          <w:sz w:val="24"/>
          <w:szCs w:val="24"/>
        </w:rPr>
        <w:t>еятельность по операциям с недвижимым имуществом</w:t>
      </w:r>
      <w:r w:rsidR="00B65959" w:rsidRPr="00B65959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</w:t>
      </w:r>
      <w:r w:rsidR="00351B76">
        <w:rPr>
          <w:rFonts w:ascii="Times New Roman" w:eastAsia="Calibri" w:hAnsi="Times New Roman" w:cs="Times New Roman"/>
          <w:sz w:val="24"/>
          <w:szCs w:val="24"/>
        </w:rPr>
        <w:t>1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65959">
        <w:rPr>
          <w:rFonts w:ascii="Times New Roman" w:eastAsia="Calibri" w:hAnsi="Times New Roman" w:cs="Times New Roman"/>
          <w:sz w:val="24"/>
          <w:szCs w:val="24"/>
        </w:rPr>
        <w:t>0</w:t>
      </w:r>
      <w:r w:rsidR="00CA779B">
        <w:rPr>
          <w:rFonts w:ascii="Times New Roman" w:eastAsia="Calibri" w:hAnsi="Times New Roman" w:cs="Times New Roman"/>
          <w:sz w:val="24"/>
          <w:szCs w:val="24"/>
        </w:rPr>
        <w:t>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B65959">
        <w:rPr>
          <w:rFonts w:ascii="Times New Roman" w:eastAsia="Calibri" w:hAnsi="Times New Roman" w:cs="Times New Roman"/>
          <w:sz w:val="24"/>
          <w:szCs w:val="24"/>
        </w:rPr>
        <w:t>3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AB7720">
        <w:rPr>
          <w:rFonts w:ascii="Times New Roman" w:eastAsia="Calibri" w:hAnsi="Times New Roman" w:cs="Times New Roman"/>
          <w:sz w:val="24"/>
          <w:szCs w:val="24"/>
        </w:rPr>
        <w:t>5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B7720" w:rsidRPr="00B65959">
        <w:rPr>
          <w:rFonts w:ascii="Times New Roman" w:hAnsi="Times New Roman" w:cs="Times New Roman"/>
          <w:sz w:val="24"/>
          <w:szCs w:val="24"/>
        </w:rPr>
        <w:t>т</w:t>
      </w:r>
      <w:r w:rsidR="00A00224" w:rsidRPr="00B65959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351B76">
        <w:rPr>
          <w:rFonts w:ascii="Times New Roman" w:eastAsia="Calibri" w:hAnsi="Times New Roman" w:cs="Times New Roman"/>
          <w:sz w:val="24"/>
          <w:szCs w:val="24"/>
        </w:rPr>
        <w:t>5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8B7">
        <w:rPr>
          <w:rFonts w:ascii="Times New Roman" w:eastAsia="Calibri" w:hAnsi="Times New Roman" w:cs="Times New Roman"/>
          <w:sz w:val="24"/>
          <w:szCs w:val="24"/>
        </w:rPr>
        <w:t>2</w:t>
      </w:r>
      <w:r w:rsidR="00351B76">
        <w:rPr>
          <w:rFonts w:ascii="Times New Roman" w:eastAsia="Calibri" w:hAnsi="Times New Roman" w:cs="Times New Roman"/>
          <w:sz w:val="24"/>
          <w:szCs w:val="24"/>
        </w:rPr>
        <w:t>4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>; т</w:t>
      </w:r>
      <w:r w:rsidR="00AB7720" w:rsidRPr="00AB7720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351B76">
        <w:rPr>
          <w:rFonts w:ascii="Times New Roman" w:eastAsia="Calibri" w:hAnsi="Times New Roman" w:cs="Times New Roman"/>
          <w:sz w:val="24"/>
          <w:szCs w:val="24"/>
        </w:rPr>
        <w:t>4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51B76">
        <w:rPr>
          <w:rFonts w:ascii="Times New Roman" w:eastAsia="Calibri" w:hAnsi="Times New Roman" w:cs="Times New Roman"/>
          <w:sz w:val="24"/>
          <w:szCs w:val="24"/>
        </w:rPr>
        <w:t>8);</w:t>
      </w:r>
      <w:r w:rsidR="00351B76" w:rsidRPr="00351B76">
        <w:rPr>
          <w:rFonts w:ascii="Times New Roman" w:hAnsi="Times New Roman"/>
          <w:sz w:val="20"/>
          <w:szCs w:val="20"/>
        </w:rPr>
        <w:t xml:space="preserve"> </w:t>
      </w:r>
      <w:r w:rsidR="00351B76">
        <w:rPr>
          <w:rFonts w:ascii="Times New Roman" w:eastAsia="Calibri" w:hAnsi="Times New Roman" w:cs="Times New Roman"/>
          <w:sz w:val="24"/>
          <w:szCs w:val="24"/>
        </w:rPr>
        <w:t>д</w:t>
      </w:r>
      <w:r w:rsidR="00351B76" w:rsidRPr="00351B76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351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B76" w:rsidRPr="00351B76">
        <w:rPr>
          <w:rFonts w:ascii="Times New Roman" w:eastAsia="Calibri" w:hAnsi="Times New Roman" w:cs="Times New Roman"/>
          <w:sz w:val="24"/>
          <w:szCs w:val="24"/>
        </w:rPr>
        <w:t>(</w:t>
      </w:r>
      <w:r w:rsidR="00351B76">
        <w:rPr>
          <w:rFonts w:ascii="Times New Roman" w:eastAsia="Calibri" w:hAnsi="Times New Roman" w:cs="Times New Roman"/>
          <w:sz w:val="24"/>
          <w:szCs w:val="24"/>
        </w:rPr>
        <w:t>0</w:t>
      </w:r>
      <w:r w:rsidR="00351B76" w:rsidRPr="00351B7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51B76">
        <w:rPr>
          <w:rFonts w:ascii="Times New Roman" w:eastAsia="Calibri" w:hAnsi="Times New Roman" w:cs="Times New Roman"/>
          <w:sz w:val="24"/>
          <w:szCs w:val="24"/>
        </w:rPr>
        <w:t>1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FB5BD5D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351B76">
        <w:rPr>
          <w:rFonts w:ascii="Times New Roman" w:hAnsi="Times New Roman" w:cs="Times New Roman"/>
          <w:sz w:val="24"/>
          <w:szCs w:val="24"/>
        </w:rPr>
        <w:t>01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351B76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351B76">
        <w:rPr>
          <w:rFonts w:ascii="Times New Roman" w:hAnsi="Times New Roman" w:cs="Times New Roman"/>
          <w:sz w:val="24"/>
          <w:szCs w:val="24"/>
        </w:rPr>
        <w:t>01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351B76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BD386C" w:rsidRPr="00BD386C">
        <w:rPr>
          <w:rFonts w:ascii="Times New Roman" w:hAnsi="Times New Roman" w:cs="Times New Roman"/>
          <w:sz w:val="24"/>
          <w:szCs w:val="24"/>
        </w:rPr>
        <w:t>у</w:t>
      </w:r>
      <w:r w:rsidR="00BD386C">
        <w:rPr>
          <w:rFonts w:ascii="Times New Roman" w:hAnsi="Times New Roman" w:cs="Times New Roman"/>
          <w:sz w:val="24"/>
          <w:szCs w:val="24"/>
        </w:rPr>
        <w:t>меньш</w:t>
      </w:r>
      <w:r w:rsidR="00BD386C" w:rsidRPr="00BD386C">
        <w:rPr>
          <w:rFonts w:ascii="Times New Roman" w:hAnsi="Times New Roman" w:cs="Times New Roman"/>
          <w:sz w:val="24"/>
          <w:szCs w:val="24"/>
        </w:rPr>
        <w:t>ил</w:t>
      </w:r>
      <w:r w:rsidR="00BD386C">
        <w:rPr>
          <w:rFonts w:ascii="Times New Roman" w:hAnsi="Times New Roman" w:cs="Times New Roman"/>
          <w:sz w:val="24"/>
          <w:szCs w:val="24"/>
        </w:rPr>
        <w:t>а</w:t>
      </w:r>
      <w:r w:rsidR="00BD386C" w:rsidRPr="00BD386C">
        <w:rPr>
          <w:rFonts w:ascii="Times New Roman" w:hAnsi="Times New Roman" w:cs="Times New Roman"/>
          <w:sz w:val="24"/>
          <w:szCs w:val="24"/>
        </w:rPr>
        <w:t xml:space="preserve">сь на </w:t>
      </w:r>
      <w:r w:rsidR="00BD386C">
        <w:rPr>
          <w:rFonts w:ascii="Times New Roman" w:hAnsi="Times New Roman" w:cs="Times New Roman"/>
          <w:sz w:val="24"/>
          <w:szCs w:val="24"/>
        </w:rPr>
        <w:t>2</w:t>
      </w:r>
      <w:r w:rsidR="00BD386C" w:rsidRPr="00BD386C">
        <w:rPr>
          <w:rFonts w:ascii="Times New Roman" w:hAnsi="Times New Roman" w:cs="Times New Roman"/>
          <w:sz w:val="24"/>
          <w:szCs w:val="24"/>
        </w:rPr>
        <w:t xml:space="preserve"> ед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3D88CFE4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B65959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B65959">
        <w:rPr>
          <w:rFonts w:ascii="Times New Roman" w:hAnsi="Times New Roman" w:cs="Times New Roman"/>
          <w:sz w:val="24"/>
          <w:szCs w:val="24"/>
        </w:rPr>
        <w:t>203</w:t>
      </w:r>
      <w:r w:rsidR="008B123A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2211B28A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="00BD386C">
        <w:rPr>
          <w:rFonts w:ascii="Times New Roman" w:hAnsi="Times New Roman" w:cs="Times New Roman"/>
          <w:sz w:val="24"/>
          <w:szCs w:val="24"/>
        </w:rPr>
        <w:t>,</w:t>
      </w:r>
      <w:r w:rsidR="00BD386C" w:rsidRPr="00BD386C">
        <w:rPr>
          <w:rFonts w:ascii="Times New Roman" w:hAnsi="Times New Roman" w:cs="Times New Roman"/>
          <w:sz w:val="20"/>
          <w:szCs w:val="20"/>
        </w:rPr>
        <w:t xml:space="preserve"> </w:t>
      </w:r>
      <w:r w:rsidR="00BD386C" w:rsidRPr="00BD386C">
        <w:rPr>
          <w:rFonts w:ascii="Times New Roman" w:hAnsi="Times New Roman" w:cs="Times New Roman"/>
          <w:sz w:val="24"/>
          <w:szCs w:val="24"/>
        </w:rPr>
        <w:t>о</w:t>
      </w:r>
      <w:r w:rsidR="00BD386C" w:rsidRPr="00BD386C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30EAF8FF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BD386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BD386C">
        <w:rPr>
          <w:rFonts w:ascii="Times New Roman" w:hAnsi="Times New Roman" w:cs="Times New Roman"/>
          <w:sz w:val="24"/>
          <w:szCs w:val="24"/>
        </w:rPr>
        <w:t>01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BD386C">
        <w:rPr>
          <w:rFonts w:ascii="Times New Roman" w:hAnsi="Times New Roman" w:cs="Times New Roman"/>
          <w:sz w:val="24"/>
          <w:szCs w:val="24"/>
        </w:rPr>
        <w:t>6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BD386C">
        <w:rPr>
          <w:rFonts w:ascii="Times New Roman" w:hAnsi="Times New Roman" w:cs="Times New Roman"/>
          <w:sz w:val="24"/>
          <w:szCs w:val="24"/>
        </w:rPr>
        <w:t>5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38731AA1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BD386C" w:rsidRPr="00BD386C">
        <w:rPr>
          <w:rFonts w:ascii="Times New Roman" w:hAnsi="Times New Roman" w:cs="Times New Roman"/>
          <w:bCs/>
          <w:sz w:val="24"/>
          <w:szCs w:val="24"/>
        </w:rPr>
        <w:t>Деятельность в области информации и связи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3C31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7F159" w14:textId="7539E100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BD386C" w:rsidRPr="00BD386C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68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7B419ABF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38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E051B9" w14:textId="543FF29A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5068B6">
        <w:rPr>
          <w:rFonts w:ascii="Times New Roman" w:hAnsi="Times New Roman"/>
          <w:sz w:val="24"/>
          <w:szCs w:val="24"/>
        </w:rPr>
        <w:t>1</w:t>
      </w:r>
      <w:r w:rsidR="00BD386C">
        <w:rPr>
          <w:rFonts w:ascii="Times New Roman" w:hAnsi="Times New Roman"/>
          <w:sz w:val="24"/>
          <w:szCs w:val="24"/>
        </w:rPr>
        <w:t xml:space="preserve">. </w:t>
      </w:r>
    </w:p>
    <w:p w14:paraId="344AE533" w14:textId="77777777" w:rsidR="00BD386C" w:rsidRDefault="00BD386C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017807DD" w14:textId="765050D7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1</w:t>
      </w:r>
      <w:r w:rsidR="00BD386C">
        <w:rPr>
          <w:rFonts w:ascii="Times New Roman" w:hAnsi="Times New Roman" w:cs="Times New Roman"/>
          <w:bCs/>
          <w:sz w:val="24"/>
          <w:szCs w:val="24"/>
        </w:rPr>
        <w:t>2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BD386C">
        <w:rPr>
          <w:rFonts w:ascii="Times New Roman" w:hAnsi="Times New Roman" w:cs="Times New Roman"/>
          <w:bCs/>
          <w:sz w:val="24"/>
          <w:szCs w:val="24"/>
        </w:rPr>
        <w:t xml:space="preserve"> по 10.01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BD386C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</w:t>
      </w:r>
      <w:r w:rsidR="00B65959">
        <w:rPr>
          <w:rFonts w:ascii="Times New Roman" w:hAnsi="Times New Roman" w:cs="Times New Roman"/>
          <w:bCs/>
          <w:sz w:val="24"/>
          <w:szCs w:val="24"/>
        </w:rPr>
        <w:t>ы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D386C">
        <w:rPr>
          <w:rFonts w:ascii="Times New Roman" w:hAnsi="Times New Roman" w:cs="Times New Roman"/>
          <w:bCs/>
          <w:sz w:val="24"/>
          <w:szCs w:val="24"/>
        </w:rPr>
        <w:t>10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5068B6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0D8724DD" w14:textId="1BF673D2" w:rsidR="00363596" w:rsidRDefault="00363596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77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(</w:t>
      </w:r>
      <w:r w:rsidRPr="004771DE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BD38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BD386C">
        <w:rPr>
          <w:rFonts w:ascii="Times New Roman" w:hAnsi="Times New Roman" w:cs="Times New Roman"/>
          <w:sz w:val="24"/>
          <w:szCs w:val="24"/>
        </w:rPr>
        <w:t>ливкидирова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ECE1679" w14:textId="15F6F103" w:rsidR="00363596" w:rsidRDefault="008B123A" w:rsidP="008B123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63596">
        <w:rPr>
          <w:rFonts w:ascii="Times New Roman" w:hAnsi="Times New Roman" w:cs="Times New Roman"/>
          <w:bCs/>
          <w:sz w:val="24"/>
          <w:szCs w:val="24"/>
        </w:rPr>
        <w:t>ИП (</w:t>
      </w:r>
      <w:r w:rsidR="00363596"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363596"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>5</w:t>
      </w:r>
    </w:p>
    <w:p w14:paraId="2217CDC5" w14:textId="77777777" w:rsidR="005068B6" w:rsidRDefault="005068B6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вязи с ликвидацией;</w:t>
      </w:r>
    </w:p>
    <w:p w14:paraId="24618CAB" w14:textId="59C955DC" w:rsidR="00AB2737" w:rsidRDefault="008B123A" w:rsidP="008B1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Pr="00BD386C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068B6">
        <w:rPr>
          <w:rFonts w:ascii="Times New Roman" w:hAnsi="Times New Roman" w:cs="Times New Roman"/>
          <w:bCs/>
          <w:sz w:val="24"/>
          <w:szCs w:val="24"/>
        </w:rPr>
        <w:t>в связи</w:t>
      </w:r>
      <w:r w:rsidR="005068B6">
        <w:rPr>
          <w:rFonts w:ascii="Times New Roman" w:hAnsi="Times New Roman" w:cs="Times New Roman"/>
          <w:sz w:val="24"/>
          <w:szCs w:val="24"/>
        </w:rPr>
        <w:t xml:space="preserve"> с ливкидацией;</w:t>
      </w:r>
    </w:p>
    <w:p w14:paraId="29E084A0" w14:textId="060CC88C" w:rsidR="005068B6" w:rsidRDefault="005068B6" w:rsidP="00506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8B123A" w:rsidRPr="008B123A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1 </w:t>
      </w:r>
      <w:r>
        <w:rPr>
          <w:rFonts w:ascii="Times New Roman" w:hAnsi="Times New Roman" w:cs="Times New Roman"/>
          <w:bCs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с ливкидацией.</w:t>
      </w:r>
    </w:p>
    <w:p w14:paraId="60961933" w14:textId="56CF9C86" w:rsidR="005068B6" w:rsidRDefault="005068B6" w:rsidP="00506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2358" w14:textId="77777777" w:rsidR="0054530A" w:rsidRDefault="0054530A" w:rsidP="00434DB7">
      <w:pPr>
        <w:spacing w:after="0" w:line="240" w:lineRule="auto"/>
      </w:pPr>
      <w:r>
        <w:separator/>
      </w:r>
    </w:p>
  </w:endnote>
  <w:endnote w:type="continuationSeparator" w:id="0">
    <w:p w14:paraId="257AA9CB" w14:textId="77777777" w:rsidR="0054530A" w:rsidRDefault="0054530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A864" w14:textId="77777777" w:rsidR="0054530A" w:rsidRDefault="0054530A" w:rsidP="00434DB7">
      <w:pPr>
        <w:spacing w:after="0" w:line="240" w:lineRule="auto"/>
      </w:pPr>
      <w:r>
        <w:separator/>
      </w:r>
    </w:p>
  </w:footnote>
  <w:footnote w:type="continuationSeparator" w:id="0">
    <w:p w14:paraId="6E31AF4C" w14:textId="77777777" w:rsidR="0054530A" w:rsidRDefault="0054530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4FC4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0E37"/>
    <w:rsid w:val="00351B76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2E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6818"/>
    <w:rsid w:val="00526F1A"/>
    <w:rsid w:val="0053569D"/>
    <w:rsid w:val="00536356"/>
    <w:rsid w:val="005365EA"/>
    <w:rsid w:val="00536733"/>
    <w:rsid w:val="00540AB4"/>
    <w:rsid w:val="005444A6"/>
    <w:rsid w:val="00544D4B"/>
    <w:rsid w:val="0054530A"/>
    <w:rsid w:val="0055057A"/>
    <w:rsid w:val="00550CA5"/>
    <w:rsid w:val="0055316E"/>
    <w:rsid w:val="00560050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D29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43B5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6E5A"/>
    <w:rsid w:val="008A77CB"/>
    <w:rsid w:val="008A78F4"/>
    <w:rsid w:val="008B06C4"/>
    <w:rsid w:val="008B123A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5B7D"/>
    <w:rsid w:val="009B02FD"/>
    <w:rsid w:val="009B0B73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5354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039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386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276DB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7F2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1093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2416"/>
    <w:rsid w:val="00E94746"/>
    <w:rsid w:val="00EA0621"/>
    <w:rsid w:val="00EA06E8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8</c:v>
                </c:pt>
                <c:pt idx="1">
                  <c:v>38</c:v>
                </c:pt>
                <c:pt idx="2">
                  <c:v>40</c:v>
                </c:pt>
                <c:pt idx="3">
                  <c:v>39</c:v>
                </c:pt>
                <c:pt idx="4">
                  <c:v>39</c:v>
                </c:pt>
                <c:pt idx="5">
                  <c:v>39</c:v>
                </c:pt>
                <c:pt idx="6">
                  <c:v>37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36</c:v>
                </c:pt>
                <c:pt idx="1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6</c:v>
                </c:pt>
                <c:pt idx="1">
                  <c:v>195</c:v>
                </c:pt>
                <c:pt idx="2">
                  <c:v>198</c:v>
                </c:pt>
                <c:pt idx="3">
                  <c:v>199</c:v>
                </c:pt>
                <c:pt idx="4">
                  <c:v>198</c:v>
                </c:pt>
                <c:pt idx="5">
                  <c:v>199</c:v>
                </c:pt>
                <c:pt idx="6">
                  <c:v>192</c:v>
                </c:pt>
                <c:pt idx="7">
                  <c:v>195</c:v>
                </c:pt>
                <c:pt idx="8">
                  <c:v>194</c:v>
                </c:pt>
                <c:pt idx="9">
                  <c:v>199</c:v>
                </c:pt>
                <c:pt idx="10">
                  <c:v>203</c:v>
                </c:pt>
                <c:pt idx="11">
                  <c:v>201</c:v>
                </c:pt>
                <c:pt idx="12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032"/>
          <c:min val="45667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5</c:v>
                </c:pt>
                <c:pt idx="1">
                  <c:v>33</c:v>
                </c:pt>
                <c:pt idx="2">
                  <c:v>24</c:v>
                </c:pt>
                <c:pt idx="3">
                  <c:v>22</c:v>
                </c:pt>
                <c:pt idx="4">
                  <c:v>29</c:v>
                </c:pt>
                <c:pt idx="5">
                  <c:v>13</c:v>
                </c:pt>
                <c:pt idx="6">
                  <c:v>10</c:v>
                </c:pt>
                <c:pt idx="7">
                  <c:v>9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5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8498-AF91-4EF6-B7BB-33DAA716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3</cp:revision>
  <cp:lastPrinted>2025-10-21T09:14:00Z</cp:lastPrinted>
  <dcterms:created xsi:type="dcterms:W3CDTF">2026-01-19T12:04:00Z</dcterms:created>
  <dcterms:modified xsi:type="dcterms:W3CDTF">2026-01-19T13:47:00Z</dcterms:modified>
</cp:coreProperties>
</file>